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4240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 CESTI GRESTA FANTA DV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Po cesti gresta fanta dva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veselo vriskata, pojeta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veselo vriskata, pojeta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k svoj’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ljub’ci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 v vas pojdeta.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Ko prideta na sred’ vasi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zavriskata na vse strani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zavriskata na vse strani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da sliši se v tri vasi.</w:t>
      </w:r>
      <w:bookmarkStart w:id="0" w:name="_GoBack"/>
      <w:bookmarkEnd w:id="0"/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ljub’c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 je zaslišala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in okno je odpirat šla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in okno je odpirat šla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da fanta bi vprašala.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Le kje sta fanta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snočkaj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b’l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je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kamr’c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 odprta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b’l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je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kamr’c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 odprta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b’la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sem sama jaz spančkala.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Še mnogo takih bo noči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da spančkala boš sama ti,</w:t>
      </w:r>
    </w:p>
    <w:p w:rsidR="0034240C" w:rsidRPr="0034240C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>da spančkala boš sama ti</w:t>
      </w:r>
    </w:p>
    <w:p w:rsidR="008276B6" w:rsidRPr="008276B6" w:rsidRDefault="0034240C" w:rsidP="003424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40C">
        <w:rPr>
          <w:rFonts w:ascii="Times New Roman" w:eastAsia="Calibri" w:hAnsi="Times New Roman" w:cs="Times New Roman"/>
          <w:sz w:val="28"/>
          <w:szCs w:val="28"/>
        </w:rPr>
        <w:t xml:space="preserve">v svoji </w:t>
      </w:r>
      <w:proofErr w:type="spellStart"/>
      <w:r w:rsidRPr="0034240C">
        <w:rPr>
          <w:rFonts w:ascii="Times New Roman" w:eastAsia="Calibri" w:hAnsi="Times New Roman" w:cs="Times New Roman"/>
          <w:sz w:val="28"/>
          <w:szCs w:val="28"/>
        </w:rPr>
        <w:t>kamr’ci</w:t>
      </w:r>
      <w:proofErr w:type="spellEnd"/>
      <w:r w:rsidRPr="0034240C">
        <w:rPr>
          <w:rFonts w:ascii="Times New Roman" w:eastAsia="Calibri" w:hAnsi="Times New Roman" w:cs="Times New Roman"/>
          <w:sz w:val="28"/>
          <w:szCs w:val="28"/>
        </w:rPr>
        <w:t>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4240C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D0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B3F687-1886-4FA1-881F-FDDE6F8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1:00Z</dcterms:created>
  <dcterms:modified xsi:type="dcterms:W3CDTF">2019-08-04T08:51:00Z</dcterms:modified>
</cp:coreProperties>
</file>